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179D" w14:textId="1912E79A" w:rsidR="00493FB6" w:rsidRDefault="00493FB6" w:rsidP="00493FB6">
      <w:pPr>
        <w:jc w:val="center"/>
        <w:rPr>
          <w:b/>
          <w:sz w:val="36"/>
          <w:szCs w:val="36"/>
        </w:rPr>
      </w:pPr>
      <w:bookmarkStart w:id="0" w:name="_Hlk504589850"/>
      <w:bookmarkStart w:id="1" w:name="_GoBack"/>
      <w:bookmarkEnd w:id="1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7022EDC" wp14:editId="69CC79F9">
            <wp:simplePos x="0" y="0"/>
            <wp:positionH relativeFrom="margin">
              <wp:posOffset>4852042</wp:posOffset>
            </wp:positionH>
            <wp:positionV relativeFrom="paragraph">
              <wp:posOffset>523</wp:posOffset>
            </wp:positionV>
            <wp:extent cx="1050878" cy="1296237"/>
            <wp:effectExtent l="0" t="0" r="0" b="0"/>
            <wp:wrapTight wrapText="bothSides">
              <wp:wrapPolygon edited="0">
                <wp:start x="0" y="0"/>
                <wp:lineTo x="0" y="21272"/>
                <wp:lineTo x="21156" y="21272"/>
                <wp:lineTo x="211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ve of Peace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29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 wp14:anchorId="64702D4E" wp14:editId="3E870019">
            <wp:simplePos x="0" y="0"/>
            <wp:positionH relativeFrom="margin">
              <wp:posOffset>-248180</wp:posOffset>
            </wp:positionH>
            <wp:positionV relativeFrom="paragraph">
              <wp:posOffset>160243</wp:posOffset>
            </wp:positionV>
            <wp:extent cx="1104900" cy="1104900"/>
            <wp:effectExtent l="0" t="0" r="0" b="0"/>
            <wp:wrapTight wrapText="bothSides">
              <wp:wrapPolygon edited="0">
                <wp:start x="7448" y="0"/>
                <wp:lineTo x="4469" y="1117"/>
                <wp:lineTo x="372" y="4469"/>
                <wp:lineTo x="0" y="7821"/>
                <wp:lineTo x="0" y="13779"/>
                <wp:lineTo x="1862" y="17876"/>
                <wp:lineTo x="1862" y="18621"/>
                <wp:lineTo x="7076" y="21228"/>
                <wp:lineTo x="8193" y="21228"/>
                <wp:lineTo x="13034" y="21228"/>
                <wp:lineTo x="14152" y="21228"/>
                <wp:lineTo x="18993" y="18248"/>
                <wp:lineTo x="18993" y="17876"/>
                <wp:lineTo x="21228" y="14152"/>
                <wp:lineTo x="21228" y="7821"/>
                <wp:lineTo x="20855" y="4841"/>
                <wp:lineTo x="17131" y="1490"/>
                <wp:lineTo x="13779" y="0"/>
                <wp:lineTo x="7448" y="0"/>
              </wp:wrapPolygon>
            </wp:wrapTight>
            <wp:docPr id="1" name="Picture 1" descr="Image result for St Peters Dagenham RC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Peters Dagenham RC School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Pupil Chaplaincy Newsletter</w:t>
      </w:r>
    </w:p>
    <w:p w14:paraId="1033AC3B" w14:textId="50C8AFA0" w:rsidR="00493FB6" w:rsidRDefault="00493FB6" w:rsidP="00493F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/Home/Parish</w:t>
      </w:r>
    </w:p>
    <w:p w14:paraId="3E067713" w14:textId="77777777" w:rsidR="00940AE0" w:rsidRDefault="00940AE0" w:rsidP="00493FB6">
      <w:pPr>
        <w:jc w:val="center"/>
        <w:rPr>
          <w:b/>
          <w:sz w:val="36"/>
          <w:szCs w:val="36"/>
        </w:rPr>
      </w:pPr>
    </w:p>
    <w:p w14:paraId="30463D55" w14:textId="791CBE73" w:rsidR="00F0468C" w:rsidRDefault="00D27E1D" w:rsidP="002764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202</w:t>
      </w:r>
      <w:r w:rsidR="00532334">
        <w:rPr>
          <w:b/>
          <w:sz w:val="36"/>
          <w:szCs w:val="36"/>
        </w:rPr>
        <w:t>1</w:t>
      </w:r>
    </w:p>
    <w:p w14:paraId="5A678693" w14:textId="77777777" w:rsidR="00804549" w:rsidRDefault="00804549" w:rsidP="00493FB6">
      <w:pPr>
        <w:jc w:val="center"/>
        <w:rPr>
          <w:sz w:val="28"/>
          <w:szCs w:val="28"/>
        </w:rPr>
      </w:pPr>
    </w:p>
    <w:p w14:paraId="23965023" w14:textId="77777777" w:rsidR="00CE4060" w:rsidRPr="00135ECA" w:rsidRDefault="00CE4060" w:rsidP="00493FB6">
      <w:pPr>
        <w:jc w:val="center"/>
        <w:rPr>
          <w:sz w:val="28"/>
          <w:szCs w:val="28"/>
        </w:rPr>
      </w:pPr>
    </w:p>
    <w:p w14:paraId="216D2C23" w14:textId="56664B45" w:rsidR="00F97822" w:rsidRDefault="00493FB6" w:rsidP="00493FB6">
      <w:pPr>
        <w:rPr>
          <w:sz w:val="28"/>
          <w:szCs w:val="28"/>
        </w:rPr>
      </w:pPr>
      <w:r w:rsidRPr="00135ECA">
        <w:rPr>
          <w:sz w:val="28"/>
          <w:szCs w:val="28"/>
        </w:rPr>
        <w:t>He</w:t>
      </w:r>
      <w:r w:rsidR="003672E3">
        <w:rPr>
          <w:sz w:val="28"/>
          <w:szCs w:val="28"/>
        </w:rPr>
        <w:t>llo ever</w:t>
      </w:r>
      <w:r w:rsidR="00D27E1D">
        <w:rPr>
          <w:sz w:val="28"/>
          <w:szCs w:val="28"/>
        </w:rPr>
        <w:t xml:space="preserve">yone </w:t>
      </w:r>
      <w:r w:rsidR="00255746">
        <w:rPr>
          <w:sz w:val="28"/>
          <w:szCs w:val="28"/>
        </w:rPr>
        <w:t xml:space="preserve">and </w:t>
      </w:r>
      <w:r w:rsidR="00D27E1D">
        <w:rPr>
          <w:sz w:val="28"/>
          <w:szCs w:val="28"/>
        </w:rPr>
        <w:t>welcome to the January</w:t>
      </w:r>
      <w:r w:rsidR="00AE3ECE">
        <w:rPr>
          <w:sz w:val="28"/>
          <w:szCs w:val="28"/>
        </w:rPr>
        <w:t xml:space="preserve"> </w:t>
      </w:r>
      <w:r w:rsidRPr="00135ECA">
        <w:rPr>
          <w:sz w:val="28"/>
          <w:szCs w:val="28"/>
        </w:rPr>
        <w:t xml:space="preserve">issue of the Pupil </w:t>
      </w:r>
      <w:r w:rsidR="00E10D1C">
        <w:rPr>
          <w:sz w:val="28"/>
          <w:szCs w:val="28"/>
        </w:rPr>
        <w:t>Chaplaincy Newsletter</w:t>
      </w:r>
      <w:r w:rsidR="00B06C1B">
        <w:rPr>
          <w:sz w:val="28"/>
          <w:szCs w:val="28"/>
        </w:rPr>
        <w:t>.</w:t>
      </w:r>
      <w:r w:rsidR="009C058A">
        <w:rPr>
          <w:sz w:val="28"/>
          <w:szCs w:val="28"/>
        </w:rPr>
        <w:t xml:space="preserve">  </w:t>
      </w:r>
      <w:r w:rsidR="00255746">
        <w:rPr>
          <w:sz w:val="28"/>
          <w:szCs w:val="28"/>
        </w:rPr>
        <w:t>We would like to wish you all a very happy New Year.</w:t>
      </w:r>
    </w:p>
    <w:p w14:paraId="1899F358" w14:textId="77777777" w:rsidR="00CE357F" w:rsidRDefault="00CE357F" w:rsidP="00DE651A">
      <w:pPr>
        <w:jc w:val="center"/>
        <w:rPr>
          <w:sz w:val="28"/>
          <w:szCs w:val="28"/>
        </w:rPr>
      </w:pPr>
    </w:p>
    <w:p w14:paraId="4C7D7B3C" w14:textId="30557024" w:rsidR="00D3654B" w:rsidRDefault="00D27E1D" w:rsidP="003D4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onth of January</w:t>
      </w:r>
      <w:r w:rsidR="00772429">
        <w:rPr>
          <w:b/>
          <w:sz w:val="28"/>
          <w:szCs w:val="28"/>
        </w:rPr>
        <w:t xml:space="preserve"> is dedicated to</w:t>
      </w:r>
    </w:p>
    <w:p w14:paraId="1CBD2DE0" w14:textId="6D8959AC" w:rsidR="003D43B9" w:rsidRPr="003D43B9" w:rsidRDefault="00D27E1D" w:rsidP="003D4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191194">
        <w:rPr>
          <w:b/>
          <w:sz w:val="28"/>
          <w:szCs w:val="28"/>
        </w:rPr>
        <w:t xml:space="preserve">Most </w:t>
      </w:r>
      <w:r>
        <w:rPr>
          <w:b/>
          <w:sz w:val="28"/>
          <w:szCs w:val="28"/>
        </w:rPr>
        <w:t>Holy Name of Jesus</w:t>
      </w:r>
    </w:p>
    <w:p w14:paraId="6A709FAF" w14:textId="77777777" w:rsidR="00940AE0" w:rsidRPr="00D3654B" w:rsidRDefault="00940AE0" w:rsidP="00D3654B">
      <w:pPr>
        <w:jc w:val="center"/>
        <w:rPr>
          <w:sz w:val="28"/>
          <w:szCs w:val="28"/>
        </w:rPr>
      </w:pPr>
    </w:p>
    <w:p w14:paraId="7843AB14" w14:textId="63DE6671" w:rsidR="00AE3ECE" w:rsidRDefault="00D3654B" w:rsidP="00AE3EC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493FB6" w:rsidRPr="00135ECA">
        <w:rPr>
          <w:sz w:val="28"/>
          <w:szCs w:val="28"/>
        </w:rPr>
        <w:t>h</w:t>
      </w:r>
      <w:r w:rsidR="008175AC">
        <w:rPr>
          <w:sz w:val="28"/>
          <w:szCs w:val="28"/>
        </w:rPr>
        <w:t>e</w:t>
      </w:r>
      <w:r w:rsidR="00E4388C">
        <w:rPr>
          <w:sz w:val="28"/>
          <w:szCs w:val="28"/>
        </w:rPr>
        <w:t xml:space="preserve"> </w:t>
      </w:r>
      <w:r w:rsidR="00D27E1D">
        <w:rPr>
          <w:sz w:val="28"/>
          <w:szCs w:val="28"/>
        </w:rPr>
        <w:t xml:space="preserve">first </w:t>
      </w:r>
      <w:r w:rsidR="00532334">
        <w:rPr>
          <w:sz w:val="28"/>
          <w:szCs w:val="28"/>
        </w:rPr>
        <w:t>ten</w:t>
      </w:r>
      <w:r w:rsidR="00D27E1D">
        <w:rPr>
          <w:sz w:val="28"/>
          <w:szCs w:val="28"/>
        </w:rPr>
        <w:t xml:space="preserve"> days of January fall during the liturgical season known as Christmas which is represented by the colour white, a symbol of purity, innocence</w:t>
      </w:r>
      <w:r w:rsidR="005C3B56">
        <w:rPr>
          <w:sz w:val="28"/>
          <w:szCs w:val="28"/>
        </w:rPr>
        <w:t xml:space="preserve">, </w:t>
      </w:r>
      <w:r w:rsidR="00D27E1D">
        <w:rPr>
          <w:sz w:val="28"/>
          <w:szCs w:val="28"/>
        </w:rPr>
        <w:t>and joy.  The remaining days of January are the beginning of Ordinary Time, represented by the colour green.  The colour green is the symbol of hope.</w:t>
      </w:r>
    </w:p>
    <w:p w14:paraId="1EDC2794" w14:textId="77777777" w:rsidR="00940AE0" w:rsidRPr="00CE4060" w:rsidRDefault="00940AE0" w:rsidP="00AE3ECE">
      <w:pPr>
        <w:rPr>
          <w:sz w:val="28"/>
          <w:szCs w:val="28"/>
          <w:u w:val="single"/>
        </w:rPr>
      </w:pPr>
    </w:p>
    <w:p w14:paraId="396473AA" w14:textId="2B5B7175" w:rsidR="00D921B6" w:rsidRPr="00101E01" w:rsidRDefault="00D921B6" w:rsidP="00D921B6">
      <w:pPr>
        <w:rPr>
          <w:b/>
          <w:sz w:val="28"/>
          <w:szCs w:val="28"/>
          <w:u w:val="single"/>
        </w:rPr>
      </w:pPr>
    </w:p>
    <w:p w14:paraId="65D442CC" w14:textId="339C13A6" w:rsidR="003D43B9" w:rsidRDefault="00582948" w:rsidP="00D55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C1408D">
        <w:rPr>
          <w:b/>
          <w:sz w:val="28"/>
          <w:szCs w:val="28"/>
        </w:rPr>
        <w:t>I will praise the name of God with a song; I will magnify him with thanksgiving.”</w:t>
      </w:r>
    </w:p>
    <w:p w14:paraId="27E3BD31" w14:textId="66DDC2D0" w:rsidR="003D43B9" w:rsidRDefault="003D43B9" w:rsidP="003D43B9">
      <w:pPr>
        <w:jc w:val="center"/>
        <w:rPr>
          <w:b/>
          <w:sz w:val="28"/>
          <w:szCs w:val="28"/>
        </w:rPr>
      </w:pPr>
    </w:p>
    <w:p w14:paraId="7456C44B" w14:textId="24A4CCD0" w:rsidR="008270D6" w:rsidRPr="005C3B56" w:rsidRDefault="00C1408D" w:rsidP="00A22932">
      <w:pPr>
        <w:pStyle w:val="ListParagraph"/>
        <w:numPr>
          <w:ilvl w:val="0"/>
          <w:numId w:val="5"/>
        </w:numPr>
        <w:spacing w:line="480" w:lineRule="auto"/>
        <w:ind w:left="28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salm 69:30</w:t>
      </w:r>
    </w:p>
    <w:p w14:paraId="2F3FEEDD" w14:textId="0B63F048" w:rsidR="00493FB6" w:rsidRDefault="00493FB6" w:rsidP="00E44E27">
      <w:pPr>
        <w:tabs>
          <w:tab w:val="left" w:pos="6732"/>
        </w:tabs>
        <w:jc w:val="center"/>
        <w:rPr>
          <w:b/>
          <w:sz w:val="28"/>
          <w:szCs w:val="28"/>
          <w:u w:val="single"/>
        </w:rPr>
      </w:pPr>
      <w:r w:rsidRPr="00135ECA">
        <w:rPr>
          <w:rFonts w:ascii="Arial" w:eastAsia="Times New Roman" w:hAnsi="Arial" w:cs="Arial"/>
          <w:b/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C1B9519" wp14:editId="578C32EE">
            <wp:simplePos x="0" y="0"/>
            <wp:positionH relativeFrom="column">
              <wp:posOffset>39370</wp:posOffset>
            </wp:positionH>
            <wp:positionV relativeFrom="paragraph">
              <wp:posOffset>11430</wp:posOffset>
            </wp:positionV>
            <wp:extent cx="361315" cy="512445"/>
            <wp:effectExtent l="0" t="0" r="635" b="1905"/>
            <wp:wrapTight wrapText="bothSides">
              <wp:wrapPolygon edited="0">
                <wp:start x="0" y="0"/>
                <wp:lineTo x="0" y="20877"/>
                <wp:lineTo x="20499" y="20877"/>
                <wp:lineTo x="20499" y="0"/>
                <wp:lineTo x="0" y="0"/>
              </wp:wrapPolygon>
            </wp:wrapTight>
            <wp:docPr id="2" name="Picture 2" descr="Image result for praying hands imag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ing hands imag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E0">
        <w:rPr>
          <w:b/>
          <w:sz w:val="28"/>
          <w:szCs w:val="28"/>
          <w:u w:val="single"/>
        </w:rPr>
        <w:t>T</w:t>
      </w:r>
      <w:r w:rsidRPr="00135ECA">
        <w:rPr>
          <w:b/>
          <w:sz w:val="28"/>
          <w:szCs w:val="28"/>
          <w:u w:val="single"/>
        </w:rPr>
        <w:t>he Pope’</w:t>
      </w:r>
      <w:r w:rsidR="001A1E4D">
        <w:rPr>
          <w:b/>
          <w:sz w:val="28"/>
          <w:szCs w:val="28"/>
          <w:u w:val="single"/>
        </w:rPr>
        <w:t>s Month</w:t>
      </w:r>
      <w:r w:rsidR="00B37038">
        <w:rPr>
          <w:b/>
          <w:sz w:val="28"/>
          <w:szCs w:val="28"/>
          <w:u w:val="single"/>
        </w:rPr>
        <w:t>ly Prayer Intention for January</w:t>
      </w:r>
    </w:p>
    <w:p w14:paraId="1405C2EA" w14:textId="3C134CCC" w:rsidR="00606AD6" w:rsidRDefault="00606AD6" w:rsidP="00E44E27">
      <w:pPr>
        <w:tabs>
          <w:tab w:val="left" w:pos="6732"/>
        </w:tabs>
        <w:jc w:val="center"/>
        <w:rPr>
          <w:b/>
          <w:sz w:val="28"/>
          <w:szCs w:val="28"/>
          <w:u w:val="single"/>
        </w:rPr>
      </w:pPr>
    </w:p>
    <w:p w14:paraId="7969D6C1" w14:textId="02F8FEB3" w:rsidR="009C058A" w:rsidRDefault="00532334" w:rsidP="00E44E27">
      <w:pPr>
        <w:tabs>
          <w:tab w:val="left" w:pos="67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man Fraternity </w:t>
      </w:r>
    </w:p>
    <w:p w14:paraId="553602CB" w14:textId="77777777" w:rsidR="009C058A" w:rsidRDefault="009C058A" w:rsidP="00E44E27">
      <w:pPr>
        <w:tabs>
          <w:tab w:val="left" w:pos="6732"/>
        </w:tabs>
        <w:jc w:val="center"/>
        <w:rPr>
          <w:b/>
          <w:sz w:val="28"/>
          <w:szCs w:val="28"/>
        </w:rPr>
      </w:pPr>
    </w:p>
    <w:p w14:paraId="3A8EA713" w14:textId="4BF84B0C" w:rsidR="009C058A" w:rsidRDefault="00606AD6" w:rsidP="00E44E27">
      <w:pPr>
        <w:tabs>
          <w:tab w:val="left" w:pos="673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e pray that </w:t>
      </w:r>
      <w:r w:rsidR="00532334">
        <w:rPr>
          <w:sz w:val="28"/>
          <w:szCs w:val="28"/>
        </w:rPr>
        <w:t>the Lord gives us the grace to live in full fellowship with our brothers and sisters of other religions, praying for one another, open to all.</w:t>
      </w:r>
    </w:p>
    <w:p w14:paraId="27BD7D66" w14:textId="40ABAB9B" w:rsidR="009C058A" w:rsidRDefault="009C058A" w:rsidP="00E44E27">
      <w:pPr>
        <w:tabs>
          <w:tab w:val="left" w:pos="6732"/>
        </w:tabs>
        <w:jc w:val="center"/>
        <w:rPr>
          <w:sz w:val="28"/>
          <w:szCs w:val="28"/>
        </w:rPr>
      </w:pPr>
    </w:p>
    <w:p w14:paraId="14E32789" w14:textId="77777777" w:rsidR="005C3B56" w:rsidRDefault="005C3B56" w:rsidP="00E44E27">
      <w:pPr>
        <w:tabs>
          <w:tab w:val="left" w:pos="6732"/>
        </w:tabs>
        <w:jc w:val="center"/>
        <w:rPr>
          <w:sz w:val="28"/>
          <w:szCs w:val="28"/>
        </w:rPr>
      </w:pPr>
    </w:p>
    <w:p w14:paraId="35CC6CA0" w14:textId="77777777" w:rsidR="00101E01" w:rsidRDefault="00101E01" w:rsidP="00101E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of the Month – House Blessing</w:t>
      </w:r>
    </w:p>
    <w:p w14:paraId="7E6FFEBA" w14:textId="77777777" w:rsidR="00101E01" w:rsidRDefault="00101E01" w:rsidP="00101E01">
      <w:pPr>
        <w:rPr>
          <w:b/>
          <w:sz w:val="28"/>
          <w:szCs w:val="28"/>
          <w:u w:val="single"/>
        </w:rPr>
      </w:pPr>
    </w:p>
    <w:p w14:paraId="298C2626" w14:textId="2EA5A3D3" w:rsidR="00101E01" w:rsidRDefault="00101E01" w:rsidP="00101E01">
      <w:pPr>
        <w:rPr>
          <w:sz w:val="28"/>
          <w:szCs w:val="28"/>
        </w:rPr>
      </w:pPr>
      <w:r>
        <w:rPr>
          <w:sz w:val="28"/>
          <w:szCs w:val="28"/>
        </w:rPr>
        <w:t>The blessing of the home and the inscription of the initials of the three Magi above the door can be performed either by a priest or the father/mother of the family.</w:t>
      </w:r>
    </w:p>
    <w:p w14:paraId="238AAD05" w14:textId="0F63E5F3" w:rsidR="00191194" w:rsidRDefault="00191194" w:rsidP="00101E01">
      <w:pPr>
        <w:rPr>
          <w:sz w:val="28"/>
          <w:szCs w:val="28"/>
        </w:rPr>
      </w:pPr>
    </w:p>
    <w:p w14:paraId="067965E9" w14:textId="63D97378" w:rsidR="00532334" w:rsidRDefault="00532334" w:rsidP="00101E01">
      <w:pPr>
        <w:rPr>
          <w:sz w:val="28"/>
          <w:szCs w:val="28"/>
        </w:rPr>
      </w:pPr>
    </w:p>
    <w:p w14:paraId="282FADAB" w14:textId="77777777" w:rsidR="005C3B56" w:rsidRDefault="005C3B56" w:rsidP="00101E01">
      <w:pPr>
        <w:rPr>
          <w:sz w:val="28"/>
          <w:szCs w:val="28"/>
        </w:rPr>
      </w:pPr>
    </w:p>
    <w:p w14:paraId="41DBE76F" w14:textId="660CDCA8" w:rsidR="00493FB6" w:rsidRDefault="00493FB6" w:rsidP="00493FB6">
      <w:pPr>
        <w:rPr>
          <w:b/>
          <w:sz w:val="28"/>
          <w:szCs w:val="28"/>
          <w:u w:val="single"/>
        </w:rPr>
      </w:pPr>
      <w:r w:rsidRPr="00135ECA">
        <w:rPr>
          <w:b/>
          <w:sz w:val="28"/>
          <w:szCs w:val="28"/>
          <w:u w:val="single"/>
        </w:rPr>
        <w:t xml:space="preserve">Focus of the Liturgy – Sunday Mass </w:t>
      </w:r>
    </w:p>
    <w:p w14:paraId="43B58846" w14:textId="77777777" w:rsidR="00493FB6" w:rsidRDefault="00493FB6" w:rsidP="00493FB6">
      <w:pPr>
        <w:rPr>
          <w:sz w:val="28"/>
          <w:szCs w:val="28"/>
          <w:u w:val="single"/>
        </w:rPr>
      </w:pPr>
    </w:p>
    <w:p w14:paraId="3B875D66" w14:textId="6445C7FB" w:rsidR="00493FB6" w:rsidRPr="00135ECA" w:rsidRDefault="00493FB6" w:rsidP="00493FB6">
      <w:pPr>
        <w:rPr>
          <w:sz w:val="28"/>
          <w:szCs w:val="28"/>
        </w:rPr>
      </w:pPr>
      <w:r w:rsidRPr="00135ECA">
        <w:rPr>
          <w:sz w:val="28"/>
          <w:szCs w:val="28"/>
        </w:rPr>
        <w:t>The Gos</w:t>
      </w:r>
      <w:r w:rsidR="00582948">
        <w:rPr>
          <w:sz w:val="28"/>
          <w:szCs w:val="28"/>
        </w:rPr>
        <w:t>pel read</w:t>
      </w:r>
      <w:r w:rsidR="003C4220">
        <w:rPr>
          <w:sz w:val="28"/>
          <w:szCs w:val="28"/>
        </w:rPr>
        <w:t xml:space="preserve">ings for the Sundays in </w:t>
      </w:r>
      <w:r w:rsidR="00D27E1D">
        <w:rPr>
          <w:sz w:val="28"/>
          <w:szCs w:val="28"/>
        </w:rPr>
        <w:t>January</w:t>
      </w:r>
      <w:r w:rsidR="001A1E4D">
        <w:rPr>
          <w:sz w:val="28"/>
          <w:szCs w:val="28"/>
        </w:rPr>
        <w:t xml:space="preserve"> </w:t>
      </w:r>
      <w:r w:rsidR="00582948">
        <w:rPr>
          <w:sz w:val="28"/>
          <w:szCs w:val="28"/>
        </w:rPr>
        <w:t>are taken from</w:t>
      </w:r>
      <w:r w:rsidR="003C4220">
        <w:rPr>
          <w:sz w:val="28"/>
          <w:szCs w:val="28"/>
        </w:rPr>
        <w:t xml:space="preserve"> </w:t>
      </w:r>
      <w:r w:rsidR="00D27E1D">
        <w:rPr>
          <w:sz w:val="28"/>
          <w:szCs w:val="28"/>
        </w:rPr>
        <w:t>St Matthew</w:t>
      </w:r>
      <w:r w:rsidR="00532334">
        <w:rPr>
          <w:sz w:val="28"/>
          <w:szCs w:val="28"/>
        </w:rPr>
        <w:t>, St Mark</w:t>
      </w:r>
      <w:r w:rsidR="00D27E1D">
        <w:rPr>
          <w:sz w:val="28"/>
          <w:szCs w:val="28"/>
        </w:rPr>
        <w:t xml:space="preserve"> and St John and are</w:t>
      </w:r>
      <w:r w:rsidR="001A1E4D">
        <w:rPr>
          <w:sz w:val="28"/>
          <w:szCs w:val="28"/>
        </w:rPr>
        <w:t xml:space="preserve"> from Year </w:t>
      </w:r>
      <w:r w:rsidR="00532334">
        <w:rPr>
          <w:sz w:val="28"/>
          <w:szCs w:val="28"/>
        </w:rPr>
        <w:t>B</w:t>
      </w:r>
      <w:r w:rsidR="001A1E4D">
        <w:rPr>
          <w:sz w:val="28"/>
          <w:szCs w:val="28"/>
        </w:rPr>
        <w:t xml:space="preserve">, </w:t>
      </w:r>
      <w:r w:rsidR="00582948">
        <w:rPr>
          <w:sz w:val="28"/>
          <w:szCs w:val="28"/>
        </w:rPr>
        <w:t>of the readings.</w:t>
      </w:r>
    </w:p>
    <w:p w14:paraId="5316E500" w14:textId="77777777" w:rsidR="00493FB6" w:rsidRPr="00135ECA" w:rsidRDefault="00493FB6" w:rsidP="00493FB6">
      <w:pPr>
        <w:rPr>
          <w:sz w:val="28"/>
          <w:szCs w:val="28"/>
        </w:rPr>
      </w:pPr>
    </w:p>
    <w:p w14:paraId="305C0DC3" w14:textId="528BE5F4" w:rsidR="00493FB6" w:rsidRDefault="00D27E1D" w:rsidP="00493FB6">
      <w:pPr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532334">
        <w:rPr>
          <w:sz w:val="28"/>
          <w:szCs w:val="28"/>
        </w:rPr>
        <w:t>3</w:t>
      </w:r>
      <w:r w:rsidR="00532334" w:rsidRPr="00532334">
        <w:rPr>
          <w:sz w:val="28"/>
          <w:szCs w:val="28"/>
          <w:vertAlign w:val="superscript"/>
        </w:rPr>
        <w:t>rd</w:t>
      </w:r>
      <w:r w:rsidR="005323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7038">
        <w:rPr>
          <w:sz w:val="28"/>
          <w:szCs w:val="28"/>
        </w:rPr>
        <w:tab/>
      </w:r>
      <w:r w:rsidR="00493FB6" w:rsidRPr="00135ECA">
        <w:rPr>
          <w:sz w:val="28"/>
          <w:szCs w:val="28"/>
        </w:rPr>
        <w:t xml:space="preserve">- </w:t>
      </w:r>
      <w:r>
        <w:rPr>
          <w:sz w:val="28"/>
          <w:szCs w:val="28"/>
        </w:rPr>
        <w:t>Epiphany of the Lord</w:t>
      </w:r>
    </w:p>
    <w:p w14:paraId="1BC6D92C" w14:textId="45295202" w:rsidR="00042121" w:rsidRPr="00135ECA" w:rsidRDefault="00D27E1D" w:rsidP="00493FB6">
      <w:pPr>
        <w:rPr>
          <w:sz w:val="28"/>
          <w:szCs w:val="28"/>
        </w:rPr>
      </w:pPr>
      <w:r>
        <w:rPr>
          <w:sz w:val="28"/>
          <w:szCs w:val="28"/>
        </w:rPr>
        <w:t>We learn in this Gospel about the three Kings visiting the baby Jesus.</w:t>
      </w:r>
    </w:p>
    <w:p w14:paraId="583CEC6B" w14:textId="55848B99" w:rsidR="00493FB6" w:rsidRPr="00135ECA" w:rsidRDefault="00493FB6" w:rsidP="00493FB6">
      <w:pPr>
        <w:rPr>
          <w:sz w:val="28"/>
          <w:szCs w:val="28"/>
        </w:rPr>
      </w:pPr>
    </w:p>
    <w:p w14:paraId="3446A1B5" w14:textId="6E306691" w:rsidR="00493FB6" w:rsidRPr="00135ECA" w:rsidRDefault="00B37038" w:rsidP="00493FB6">
      <w:pPr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532334">
        <w:rPr>
          <w:sz w:val="28"/>
          <w:szCs w:val="28"/>
        </w:rPr>
        <w:t>10</w:t>
      </w:r>
      <w:r w:rsidR="00532334" w:rsidRPr="00532334">
        <w:rPr>
          <w:sz w:val="28"/>
          <w:szCs w:val="28"/>
          <w:vertAlign w:val="superscript"/>
        </w:rPr>
        <w:t>th</w:t>
      </w:r>
      <w:r w:rsidR="005323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Baptism of the Lord</w:t>
      </w:r>
    </w:p>
    <w:p w14:paraId="692846D0" w14:textId="49696FE4" w:rsidR="00F00B0A" w:rsidRDefault="001A1E4D" w:rsidP="00493FB6">
      <w:pPr>
        <w:rPr>
          <w:sz w:val="28"/>
          <w:szCs w:val="28"/>
        </w:rPr>
      </w:pPr>
      <w:r>
        <w:rPr>
          <w:sz w:val="28"/>
          <w:szCs w:val="28"/>
        </w:rPr>
        <w:t>This Gos</w:t>
      </w:r>
      <w:r w:rsidR="00B37038">
        <w:rPr>
          <w:sz w:val="28"/>
          <w:szCs w:val="28"/>
        </w:rPr>
        <w:t>pel tells us how Jesus was baptised by John in the Jordan.</w:t>
      </w:r>
    </w:p>
    <w:p w14:paraId="0A5E59FF" w14:textId="77777777" w:rsidR="00F00B0A" w:rsidRDefault="00F00B0A" w:rsidP="00493FB6">
      <w:pPr>
        <w:rPr>
          <w:sz w:val="28"/>
          <w:szCs w:val="28"/>
        </w:rPr>
      </w:pPr>
    </w:p>
    <w:p w14:paraId="25127204" w14:textId="609EAF12" w:rsidR="00F850CF" w:rsidRDefault="00B37038" w:rsidP="00493FB6">
      <w:pPr>
        <w:rPr>
          <w:sz w:val="28"/>
          <w:szCs w:val="28"/>
        </w:rPr>
      </w:pPr>
      <w:r>
        <w:rPr>
          <w:sz w:val="28"/>
          <w:szCs w:val="28"/>
        </w:rPr>
        <w:t>January 1</w:t>
      </w:r>
      <w:r w:rsidR="00532334">
        <w:rPr>
          <w:sz w:val="28"/>
          <w:szCs w:val="28"/>
        </w:rPr>
        <w:t>7</w:t>
      </w:r>
      <w:r w:rsidRPr="00B370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</w:t>
      </w:r>
      <w:r w:rsidRPr="00B3703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unday in Ordinary Time</w:t>
      </w:r>
      <w:r w:rsidR="001A1E4D">
        <w:rPr>
          <w:sz w:val="28"/>
          <w:szCs w:val="28"/>
        </w:rPr>
        <w:tab/>
      </w:r>
    </w:p>
    <w:p w14:paraId="42AF3628" w14:textId="2E028CE6" w:rsidR="00532334" w:rsidRDefault="00532334" w:rsidP="00493FB6">
      <w:pPr>
        <w:rPr>
          <w:sz w:val="28"/>
          <w:szCs w:val="28"/>
        </w:rPr>
      </w:pPr>
      <w:r>
        <w:rPr>
          <w:sz w:val="28"/>
          <w:szCs w:val="28"/>
        </w:rPr>
        <w:t>In this Gospel Jesus says to Peter “You are Simon the son of John.”</w:t>
      </w:r>
    </w:p>
    <w:p w14:paraId="32E43184" w14:textId="77777777" w:rsidR="00532334" w:rsidRDefault="00532334" w:rsidP="00493FB6">
      <w:pPr>
        <w:rPr>
          <w:sz w:val="28"/>
          <w:szCs w:val="28"/>
        </w:rPr>
      </w:pPr>
    </w:p>
    <w:p w14:paraId="16A528D5" w14:textId="48FB8229" w:rsidR="00493FB6" w:rsidRDefault="00B37038" w:rsidP="003B3365">
      <w:pPr>
        <w:rPr>
          <w:sz w:val="28"/>
          <w:szCs w:val="28"/>
        </w:rPr>
      </w:pPr>
      <w:r>
        <w:rPr>
          <w:sz w:val="28"/>
          <w:szCs w:val="28"/>
        </w:rPr>
        <w:t>January 2</w:t>
      </w:r>
      <w:r w:rsidR="00532334">
        <w:rPr>
          <w:sz w:val="28"/>
          <w:szCs w:val="28"/>
        </w:rPr>
        <w:t>4</w:t>
      </w:r>
      <w:r w:rsidRPr="00B370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834069">
        <w:rPr>
          <w:sz w:val="28"/>
          <w:szCs w:val="28"/>
          <w:vertAlign w:val="superscript"/>
        </w:rPr>
        <w:tab/>
        <w:t xml:space="preserve">- </w:t>
      </w:r>
      <w:r>
        <w:rPr>
          <w:sz w:val="28"/>
          <w:szCs w:val="28"/>
        </w:rPr>
        <w:t>3</w:t>
      </w:r>
      <w:r w:rsidRPr="00B3703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unday in Ordinary Time</w:t>
      </w:r>
    </w:p>
    <w:p w14:paraId="5FC98BD0" w14:textId="73BD41B9" w:rsidR="00C1408D" w:rsidRDefault="00B37038" w:rsidP="00213EB5">
      <w:pPr>
        <w:rPr>
          <w:sz w:val="28"/>
          <w:szCs w:val="28"/>
        </w:rPr>
      </w:pPr>
      <w:r>
        <w:rPr>
          <w:sz w:val="28"/>
          <w:szCs w:val="28"/>
        </w:rPr>
        <w:t>This Gospel relates how Jesus calls Peter and Andrew to be fishers of men.</w:t>
      </w:r>
    </w:p>
    <w:p w14:paraId="3E8F4673" w14:textId="198E8784" w:rsidR="00532334" w:rsidRDefault="00532334" w:rsidP="00213EB5">
      <w:pPr>
        <w:rPr>
          <w:sz w:val="28"/>
          <w:szCs w:val="28"/>
        </w:rPr>
      </w:pPr>
    </w:p>
    <w:p w14:paraId="0BF18F59" w14:textId="24101F8C" w:rsidR="00532334" w:rsidRDefault="00532334" w:rsidP="00213EB5">
      <w:pPr>
        <w:rPr>
          <w:sz w:val="28"/>
          <w:szCs w:val="28"/>
        </w:rPr>
      </w:pPr>
      <w:r>
        <w:rPr>
          <w:sz w:val="28"/>
          <w:szCs w:val="28"/>
        </w:rPr>
        <w:t>January 31</w:t>
      </w:r>
      <w:r w:rsidRPr="0053233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</w:t>
      </w:r>
      <w:r w:rsidRPr="0053233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in Ordinary Time</w:t>
      </w:r>
    </w:p>
    <w:p w14:paraId="1996F875" w14:textId="30F42C7F" w:rsidR="00532334" w:rsidRDefault="00532334" w:rsidP="00213EB5">
      <w:pPr>
        <w:rPr>
          <w:sz w:val="28"/>
          <w:szCs w:val="28"/>
        </w:rPr>
      </w:pPr>
      <w:r>
        <w:rPr>
          <w:sz w:val="28"/>
          <w:szCs w:val="28"/>
        </w:rPr>
        <w:t>We learn how Jesus frees the man with the unclean spirit.</w:t>
      </w:r>
    </w:p>
    <w:p w14:paraId="30BA1A12" w14:textId="77777777" w:rsidR="00101E01" w:rsidRPr="00101E01" w:rsidRDefault="00101E01" w:rsidP="00213EB5">
      <w:pPr>
        <w:rPr>
          <w:sz w:val="28"/>
          <w:szCs w:val="28"/>
        </w:rPr>
      </w:pPr>
    </w:p>
    <w:p w14:paraId="64B4CB13" w14:textId="77777777" w:rsidR="006406AF" w:rsidRDefault="006406AF" w:rsidP="00213EB5">
      <w:pPr>
        <w:rPr>
          <w:sz w:val="28"/>
          <w:szCs w:val="28"/>
        </w:rPr>
      </w:pPr>
    </w:p>
    <w:p w14:paraId="09F5FEE4" w14:textId="77777777" w:rsidR="006406AF" w:rsidRDefault="006406AF" w:rsidP="006406AF">
      <w:pPr>
        <w:jc w:val="center"/>
        <w:rPr>
          <w:b/>
          <w:sz w:val="28"/>
          <w:szCs w:val="28"/>
          <w:u w:val="single"/>
        </w:rPr>
      </w:pPr>
      <w:r w:rsidRPr="00135ECA">
        <w:rPr>
          <w:b/>
          <w:sz w:val="28"/>
          <w:szCs w:val="28"/>
          <w:u w:val="single"/>
        </w:rPr>
        <w:t>Important Dates for this Month</w:t>
      </w:r>
    </w:p>
    <w:p w14:paraId="3D40146B" w14:textId="77777777" w:rsidR="006406AF" w:rsidRDefault="006406AF" w:rsidP="006406AF">
      <w:pPr>
        <w:jc w:val="center"/>
        <w:rPr>
          <w:b/>
          <w:sz w:val="28"/>
          <w:szCs w:val="28"/>
          <w:u w:val="single"/>
        </w:rPr>
      </w:pPr>
    </w:p>
    <w:p w14:paraId="5E5C316C" w14:textId="14AC676C" w:rsidR="006406AF" w:rsidRPr="00D55AB1" w:rsidRDefault="00C1408D" w:rsidP="006406A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1408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y, Mother of God</w:t>
      </w:r>
      <w:r w:rsidR="00834069">
        <w:rPr>
          <w:sz w:val="28"/>
          <w:szCs w:val="28"/>
        </w:rPr>
        <w:tab/>
      </w:r>
      <w:r w:rsidR="00834069">
        <w:rPr>
          <w:sz w:val="28"/>
          <w:szCs w:val="28"/>
        </w:rPr>
        <w:tab/>
      </w:r>
    </w:p>
    <w:p w14:paraId="11E0F34C" w14:textId="3D26DFA2" w:rsidR="006406AF" w:rsidRDefault="00C1408D" w:rsidP="006406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1408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 Basil the Great; St Gregory Nazianzen</w:t>
      </w:r>
    </w:p>
    <w:p w14:paraId="2122A688" w14:textId="57A19B8B" w:rsidR="002B4A72" w:rsidRDefault="00C1408D" w:rsidP="006406A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1408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 Elizabeth Ann Seton</w:t>
      </w:r>
      <w:r w:rsidR="002B4A72">
        <w:rPr>
          <w:sz w:val="28"/>
          <w:szCs w:val="28"/>
        </w:rPr>
        <w:tab/>
      </w:r>
      <w:r w:rsidR="002B4A72">
        <w:rPr>
          <w:sz w:val="28"/>
          <w:szCs w:val="28"/>
        </w:rPr>
        <w:tab/>
      </w:r>
    </w:p>
    <w:p w14:paraId="29F20F4E" w14:textId="1BB2A6A9" w:rsidR="002B4A72" w:rsidRDefault="005C3B56" w:rsidP="0025574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55746" w:rsidRPr="00255746">
        <w:rPr>
          <w:sz w:val="28"/>
          <w:szCs w:val="28"/>
          <w:vertAlign w:val="superscript"/>
        </w:rPr>
        <w:t>th</w:t>
      </w:r>
      <w:r w:rsidR="00255746">
        <w:rPr>
          <w:sz w:val="28"/>
          <w:szCs w:val="28"/>
        </w:rPr>
        <w:t xml:space="preserve"> January</w:t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  <w:t>Epiphany of the Lord</w:t>
      </w:r>
    </w:p>
    <w:p w14:paraId="2BC0318C" w14:textId="1BC2F488" w:rsidR="006406AF" w:rsidRDefault="00255746" w:rsidP="006406AF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1</w:t>
      </w:r>
      <w:r w:rsidR="005C3B56">
        <w:rPr>
          <w:sz w:val="28"/>
          <w:szCs w:val="28"/>
        </w:rPr>
        <w:t>0</w:t>
      </w:r>
      <w:r w:rsidRPr="002557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  <w:t>Baptism of the Lord</w:t>
      </w:r>
    </w:p>
    <w:p w14:paraId="07399DCE" w14:textId="78683EC7" w:rsidR="006406AF" w:rsidRDefault="00255746" w:rsidP="006406AF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17</w:t>
      </w:r>
      <w:r w:rsidRPr="002557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  <w:t>St Anthony</w:t>
      </w:r>
    </w:p>
    <w:p w14:paraId="59A01A90" w14:textId="50A3BD1F" w:rsidR="006406AF" w:rsidRDefault="002B4A72" w:rsidP="006406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55746">
        <w:rPr>
          <w:sz w:val="28"/>
          <w:szCs w:val="28"/>
        </w:rPr>
        <w:t>5</w:t>
      </w:r>
      <w:r w:rsidR="00255746" w:rsidRPr="00255746">
        <w:rPr>
          <w:sz w:val="28"/>
          <w:szCs w:val="28"/>
          <w:vertAlign w:val="superscript"/>
        </w:rPr>
        <w:t>th</w:t>
      </w:r>
      <w:r w:rsidR="00255746">
        <w:rPr>
          <w:sz w:val="28"/>
          <w:szCs w:val="28"/>
        </w:rPr>
        <w:t xml:space="preserve"> January</w:t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</w:r>
      <w:r w:rsidR="00255746">
        <w:rPr>
          <w:sz w:val="28"/>
          <w:szCs w:val="28"/>
        </w:rPr>
        <w:tab/>
        <w:t>Conversion of St Paul, the Apostle</w:t>
      </w:r>
      <w:r w:rsidR="006406AF">
        <w:rPr>
          <w:sz w:val="28"/>
          <w:szCs w:val="28"/>
        </w:rPr>
        <w:tab/>
      </w:r>
      <w:r w:rsidR="006406AF">
        <w:rPr>
          <w:sz w:val="28"/>
          <w:szCs w:val="28"/>
        </w:rPr>
        <w:tab/>
      </w:r>
    </w:p>
    <w:p w14:paraId="6E27F7FA" w14:textId="00F9B9B8" w:rsidR="006406AF" w:rsidRDefault="00255746" w:rsidP="006406AF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2557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 Angela </w:t>
      </w:r>
      <w:proofErr w:type="spellStart"/>
      <w:r>
        <w:rPr>
          <w:sz w:val="28"/>
          <w:szCs w:val="28"/>
        </w:rPr>
        <w:t>Merici</w:t>
      </w:r>
      <w:proofErr w:type="spellEnd"/>
    </w:p>
    <w:p w14:paraId="0756782D" w14:textId="3E148DBA" w:rsidR="00255746" w:rsidRDefault="00255746" w:rsidP="006406A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2557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 Thomas Aquina</w:t>
      </w:r>
      <w:r w:rsidR="00101E01">
        <w:rPr>
          <w:sz w:val="28"/>
          <w:szCs w:val="28"/>
        </w:rPr>
        <w:t>s</w:t>
      </w:r>
    </w:p>
    <w:p w14:paraId="358DF6C2" w14:textId="4FF5340B" w:rsidR="00101E01" w:rsidRDefault="00101E01" w:rsidP="006406A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101E0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 John Bosco</w:t>
      </w:r>
    </w:p>
    <w:p w14:paraId="3C181E39" w14:textId="6E86E1D4" w:rsidR="00255746" w:rsidRDefault="00255746" w:rsidP="006406AF">
      <w:pPr>
        <w:rPr>
          <w:sz w:val="28"/>
          <w:szCs w:val="28"/>
        </w:rPr>
      </w:pPr>
    </w:p>
    <w:p w14:paraId="4792722F" w14:textId="77777777" w:rsidR="00101E01" w:rsidRDefault="00101E01" w:rsidP="006406AF">
      <w:pPr>
        <w:rPr>
          <w:sz w:val="28"/>
          <w:szCs w:val="28"/>
        </w:rPr>
      </w:pPr>
    </w:p>
    <w:p w14:paraId="4A70BA44" w14:textId="61A69B1E" w:rsidR="006406AF" w:rsidRDefault="006406AF" w:rsidP="00213EB5">
      <w:pPr>
        <w:rPr>
          <w:sz w:val="28"/>
          <w:szCs w:val="28"/>
        </w:rPr>
      </w:pPr>
    </w:p>
    <w:p w14:paraId="38D90CB8" w14:textId="77777777" w:rsidR="005A3E1A" w:rsidRDefault="005A3E1A" w:rsidP="00AB5CBA">
      <w:pPr>
        <w:tabs>
          <w:tab w:val="left" w:pos="6096"/>
        </w:tabs>
        <w:rPr>
          <w:sz w:val="28"/>
          <w:szCs w:val="28"/>
        </w:rPr>
      </w:pPr>
    </w:p>
    <w:bookmarkEnd w:id="0"/>
    <w:p w14:paraId="61936D37" w14:textId="3D19C207" w:rsidR="00852F66" w:rsidRDefault="00852F66" w:rsidP="00F3714B">
      <w:pPr>
        <w:rPr>
          <w:sz w:val="28"/>
          <w:szCs w:val="28"/>
        </w:rPr>
      </w:pPr>
      <w:r>
        <w:rPr>
          <w:sz w:val="28"/>
          <w:szCs w:val="28"/>
        </w:rPr>
        <w:t>Best wishes and God bless,</w:t>
      </w:r>
    </w:p>
    <w:p w14:paraId="5B9181A9" w14:textId="48264240" w:rsidR="00DE651A" w:rsidRPr="00DE651A" w:rsidRDefault="00101E01" w:rsidP="005C3B56">
      <w:pPr>
        <w:rPr>
          <w:sz w:val="28"/>
          <w:szCs w:val="28"/>
        </w:rPr>
      </w:pPr>
      <w:r>
        <w:rPr>
          <w:sz w:val="28"/>
          <w:szCs w:val="28"/>
        </w:rPr>
        <w:t>Mrs Barnes and the Pupil Chaplaincy Team</w:t>
      </w:r>
    </w:p>
    <w:sectPr w:rsidR="00DE651A" w:rsidRPr="00DE651A" w:rsidSect="00ED227B">
      <w:type w:val="continuous"/>
      <w:pgSz w:w="11906" w:h="16838" w:code="9"/>
      <w:pgMar w:top="1440" w:right="1440" w:bottom="1440" w:left="1440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B8B"/>
    <w:multiLevelType w:val="hybridMultilevel"/>
    <w:tmpl w:val="DD1E7EA4"/>
    <w:lvl w:ilvl="0" w:tplc="FFDAD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33C"/>
    <w:multiLevelType w:val="hybridMultilevel"/>
    <w:tmpl w:val="48A69F14"/>
    <w:lvl w:ilvl="0" w:tplc="D54C7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FBB"/>
    <w:multiLevelType w:val="hybridMultilevel"/>
    <w:tmpl w:val="1FD69FD2"/>
    <w:lvl w:ilvl="0" w:tplc="50E8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5C92"/>
    <w:multiLevelType w:val="hybridMultilevel"/>
    <w:tmpl w:val="E9FE5B84"/>
    <w:lvl w:ilvl="0" w:tplc="03D09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730F"/>
    <w:multiLevelType w:val="hybridMultilevel"/>
    <w:tmpl w:val="0232B08C"/>
    <w:lvl w:ilvl="0" w:tplc="537A05D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B6"/>
    <w:rsid w:val="00021FB5"/>
    <w:rsid w:val="00037ECE"/>
    <w:rsid w:val="00042121"/>
    <w:rsid w:val="00066775"/>
    <w:rsid w:val="00074204"/>
    <w:rsid w:val="000C48F6"/>
    <w:rsid w:val="000D3B83"/>
    <w:rsid w:val="000D47D1"/>
    <w:rsid w:val="000E02AF"/>
    <w:rsid w:val="000E3852"/>
    <w:rsid w:val="000E49ED"/>
    <w:rsid w:val="00101E01"/>
    <w:rsid w:val="0011678F"/>
    <w:rsid w:val="00132FDE"/>
    <w:rsid w:val="00142204"/>
    <w:rsid w:val="00163090"/>
    <w:rsid w:val="00181C3F"/>
    <w:rsid w:val="00191194"/>
    <w:rsid w:val="001A1E4D"/>
    <w:rsid w:val="001D5442"/>
    <w:rsid w:val="001E00F5"/>
    <w:rsid w:val="001F04F3"/>
    <w:rsid w:val="00213EB5"/>
    <w:rsid w:val="0021712B"/>
    <w:rsid w:val="0024427F"/>
    <w:rsid w:val="00255746"/>
    <w:rsid w:val="00276484"/>
    <w:rsid w:val="00277154"/>
    <w:rsid w:val="002A17BD"/>
    <w:rsid w:val="002B4A72"/>
    <w:rsid w:val="002B59E9"/>
    <w:rsid w:val="002D02E1"/>
    <w:rsid w:val="002D16A4"/>
    <w:rsid w:val="002F7C20"/>
    <w:rsid w:val="003170CD"/>
    <w:rsid w:val="00342684"/>
    <w:rsid w:val="0035005A"/>
    <w:rsid w:val="003672E3"/>
    <w:rsid w:val="00371E67"/>
    <w:rsid w:val="003766EA"/>
    <w:rsid w:val="003A5245"/>
    <w:rsid w:val="003B131E"/>
    <w:rsid w:val="003B18B3"/>
    <w:rsid w:val="003B3365"/>
    <w:rsid w:val="003C4220"/>
    <w:rsid w:val="003D43B9"/>
    <w:rsid w:val="003D5E05"/>
    <w:rsid w:val="003E47AB"/>
    <w:rsid w:val="003F1627"/>
    <w:rsid w:val="003F5CA0"/>
    <w:rsid w:val="0042304B"/>
    <w:rsid w:val="00425380"/>
    <w:rsid w:val="00445CA3"/>
    <w:rsid w:val="0048361B"/>
    <w:rsid w:val="00493FB6"/>
    <w:rsid w:val="004A1AB7"/>
    <w:rsid w:val="004A2084"/>
    <w:rsid w:val="004C1611"/>
    <w:rsid w:val="004D41DB"/>
    <w:rsid w:val="00532334"/>
    <w:rsid w:val="005402E9"/>
    <w:rsid w:val="00582948"/>
    <w:rsid w:val="005A3E1A"/>
    <w:rsid w:val="005B10A3"/>
    <w:rsid w:val="005B5EA5"/>
    <w:rsid w:val="005C3179"/>
    <w:rsid w:val="005C3B56"/>
    <w:rsid w:val="005E57D6"/>
    <w:rsid w:val="00600F42"/>
    <w:rsid w:val="00601621"/>
    <w:rsid w:val="00604A55"/>
    <w:rsid w:val="00606AD6"/>
    <w:rsid w:val="006406AF"/>
    <w:rsid w:val="0064296A"/>
    <w:rsid w:val="0067361D"/>
    <w:rsid w:val="00680D9B"/>
    <w:rsid w:val="006C02BC"/>
    <w:rsid w:val="006C2935"/>
    <w:rsid w:val="006F0302"/>
    <w:rsid w:val="007034E9"/>
    <w:rsid w:val="00712893"/>
    <w:rsid w:val="00713B55"/>
    <w:rsid w:val="00720924"/>
    <w:rsid w:val="0072701A"/>
    <w:rsid w:val="00734E26"/>
    <w:rsid w:val="00737290"/>
    <w:rsid w:val="007456BB"/>
    <w:rsid w:val="00762B3F"/>
    <w:rsid w:val="00772429"/>
    <w:rsid w:val="00777DB0"/>
    <w:rsid w:val="00790453"/>
    <w:rsid w:val="007B6A1E"/>
    <w:rsid w:val="007D23C5"/>
    <w:rsid w:val="00804549"/>
    <w:rsid w:val="008175AC"/>
    <w:rsid w:val="008270D6"/>
    <w:rsid w:val="00834069"/>
    <w:rsid w:val="00852F66"/>
    <w:rsid w:val="008653E0"/>
    <w:rsid w:val="00870F51"/>
    <w:rsid w:val="008715E5"/>
    <w:rsid w:val="0088517C"/>
    <w:rsid w:val="00886C6B"/>
    <w:rsid w:val="008A1BA2"/>
    <w:rsid w:val="008A2B2C"/>
    <w:rsid w:val="008A461F"/>
    <w:rsid w:val="008C1F05"/>
    <w:rsid w:val="0092045B"/>
    <w:rsid w:val="00940AE0"/>
    <w:rsid w:val="00950B62"/>
    <w:rsid w:val="00953016"/>
    <w:rsid w:val="00955E5F"/>
    <w:rsid w:val="00970B00"/>
    <w:rsid w:val="009842E7"/>
    <w:rsid w:val="009951DA"/>
    <w:rsid w:val="0099709B"/>
    <w:rsid w:val="009B542E"/>
    <w:rsid w:val="009C058A"/>
    <w:rsid w:val="009E78E5"/>
    <w:rsid w:val="009F1639"/>
    <w:rsid w:val="009F368C"/>
    <w:rsid w:val="009F387A"/>
    <w:rsid w:val="00A07D7F"/>
    <w:rsid w:val="00A1520D"/>
    <w:rsid w:val="00A1581A"/>
    <w:rsid w:val="00A238AF"/>
    <w:rsid w:val="00A308B5"/>
    <w:rsid w:val="00A812E5"/>
    <w:rsid w:val="00A95E73"/>
    <w:rsid w:val="00AA4AE9"/>
    <w:rsid w:val="00AB5CBA"/>
    <w:rsid w:val="00AD312B"/>
    <w:rsid w:val="00AD75A5"/>
    <w:rsid w:val="00AE3ECE"/>
    <w:rsid w:val="00AF1708"/>
    <w:rsid w:val="00AF67F8"/>
    <w:rsid w:val="00B06C1B"/>
    <w:rsid w:val="00B10AA8"/>
    <w:rsid w:val="00B27272"/>
    <w:rsid w:val="00B37038"/>
    <w:rsid w:val="00B3777F"/>
    <w:rsid w:val="00B85EED"/>
    <w:rsid w:val="00BC5CD0"/>
    <w:rsid w:val="00BC7816"/>
    <w:rsid w:val="00C06155"/>
    <w:rsid w:val="00C1408D"/>
    <w:rsid w:val="00C15DAB"/>
    <w:rsid w:val="00C37EDA"/>
    <w:rsid w:val="00C7598B"/>
    <w:rsid w:val="00C857B5"/>
    <w:rsid w:val="00C87F37"/>
    <w:rsid w:val="00CC6E5B"/>
    <w:rsid w:val="00CE0F5A"/>
    <w:rsid w:val="00CE3233"/>
    <w:rsid w:val="00CE357F"/>
    <w:rsid w:val="00CE4060"/>
    <w:rsid w:val="00CE7B7A"/>
    <w:rsid w:val="00CF3F12"/>
    <w:rsid w:val="00D27E1D"/>
    <w:rsid w:val="00D3245C"/>
    <w:rsid w:val="00D3654B"/>
    <w:rsid w:val="00D55AB1"/>
    <w:rsid w:val="00D67F47"/>
    <w:rsid w:val="00D74894"/>
    <w:rsid w:val="00D752FF"/>
    <w:rsid w:val="00D921B6"/>
    <w:rsid w:val="00D9651E"/>
    <w:rsid w:val="00D9757D"/>
    <w:rsid w:val="00DA6867"/>
    <w:rsid w:val="00DE651A"/>
    <w:rsid w:val="00DE6D6F"/>
    <w:rsid w:val="00E10D1C"/>
    <w:rsid w:val="00E305DE"/>
    <w:rsid w:val="00E4388C"/>
    <w:rsid w:val="00E44E27"/>
    <w:rsid w:val="00E74C72"/>
    <w:rsid w:val="00EA35D4"/>
    <w:rsid w:val="00ED227B"/>
    <w:rsid w:val="00ED4A46"/>
    <w:rsid w:val="00EF6EED"/>
    <w:rsid w:val="00F00B0A"/>
    <w:rsid w:val="00F0468C"/>
    <w:rsid w:val="00F3714B"/>
    <w:rsid w:val="00F53762"/>
    <w:rsid w:val="00F850CF"/>
    <w:rsid w:val="00F91467"/>
    <w:rsid w:val="00F97822"/>
    <w:rsid w:val="00FA3805"/>
    <w:rsid w:val="00FC454A"/>
    <w:rsid w:val="00FD2ECD"/>
    <w:rsid w:val="00FF47E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2611"/>
  <w15:chartTrackingRefBased/>
  <w15:docId w15:val="{2ABE26D0-4662-4196-977A-B469FD30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283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4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09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  <w:divsChild>
                        <w:div w:id="17976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106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7874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80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82E-991A-4AFE-BA07-55FF2C7D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arnes</dc:creator>
  <cp:keywords/>
  <dc:description/>
  <cp:lastModifiedBy>tgeorge6.301</cp:lastModifiedBy>
  <cp:revision>2</cp:revision>
  <cp:lastPrinted>2018-07-01T09:40:00Z</cp:lastPrinted>
  <dcterms:created xsi:type="dcterms:W3CDTF">2021-01-11T14:14:00Z</dcterms:created>
  <dcterms:modified xsi:type="dcterms:W3CDTF">2021-01-11T14:14:00Z</dcterms:modified>
</cp:coreProperties>
</file>